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E8" w:rsidRDefault="00FE53E8" w:rsidP="00FE53E8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FE53E8" w:rsidRPr="003909B0" w:rsidRDefault="00FE53E8" w:rsidP="00FE53E8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FE53E8" w:rsidRDefault="00FE53E8" w:rsidP="00FE53E8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FE53E8" w:rsidRDefault="00FE53E8" w:rsidP="00FE53E8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FE53E8" w:rsidRPr="002E0542" w:rsidRDefault="00401CBE" w:rsidP="00FE53E8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 </w:t>
      </w:r>
      <w:r w:rsidR="00FE53E8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4E6A1C" w:rsidRPr="002E312E" w:rsidRDefault="004E6A1C" w:rsidP="004E6A1C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2E312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  <w:r w:rsidR="00145777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 xml:space="preserve"> (Оновлена)</w:t>
      </w:r>
    </w:p>
    <w:p w:rsidR="006C350B" w:rsidRPr="002C4149" w:rsidRDefault="00F75DE1" w:rsidP="006C350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2C4149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Погодження акту прийомки-передачі межових знаків на зберігання</w:t>
      </w:r>
      <w:r w:rsidR="006C350B" w:rsidRPr="002C414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DF7093" w:rsidRDefault="004405E4" w:rsidP="00DF7093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DF709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Відділ земельних відносин </w:t>
      </w:r>
      <w:r w:rsidR="00F1333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Шептиц</w:t>
      </w:r>
      <w:r w:rsidR="00DF709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ької міської ради</w:t>
      </w:r>
    </w:p>
    <w:p w:rsidR="003E5463" w:rsidRDefault="004405E4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F1333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3" w:rsidRPr="00DF7093" w:rsidRDefault="00DF7093" w:rsidP="00DF709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F70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емельних відносин </w:t>
            </w:r>
            <w:r w:rsidR="00F133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Шептиц</w:t>
            </w:r>
            <w:r w:rsidRPr="00DF70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F133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Шептиц</w:t>
            </w:r>
            <w:r w:rsidR="00F1333F" w:rsidRPr="00DF70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ької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proofErr w:type="spellStart"/>
            <w:r w:rsidR="005073D4" w:rsidRPr="005073D4">
              <w:rPr>
                <w:rFonts w:ascii="Times New Roman" w:hAnsi="Times New Roman"/>
              </w:rPr>
              <w:t>ська</w:t>
            </w:r>
            <w:proofErr w:type="spellEnd"/>
            <w:r>
              <w:rPr>
                <w:rFonts w:ascii="Times New Roman" w:hAnsi="Times New Roman"/>
              </w:rPr>
              <w:t xml:space="preserve"> область, м. </w:t>
            </w:r>
            <w:r w:rsidR="00F1333F">
              <w:rPr>
                <w:rFonts w:ascii="Times New Roman" w:hAnsi="Times New Roman"/>
                <w:lang w:val="uk-UA"/>
              </w:rPr>
              <w:t>Шептицький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Понеділок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івторок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Четвер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П’ятниця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Субота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вихідний</w:t>
            </w:r>
            <w:proofErr w:type="spellEnd"/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Неділя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вихідний</w:t>
            </w:r>
            <w:proofErr w:type="spellEnd"/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Без перерви на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обід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lang w:val="uk-UA"/>
              </w:rPr>
              <w:t>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  <w:proofErr w:type="spellEnd"/>
            </w:hyperlink>
            <w:r w:rsidRPr="00111400">
              <w:rPr>
                <w:color w:val="4472C4" w:themeColor="accent5"/>
                <w:sz w:val="20"/>
                <w:szCs w:val="20"/>
                <w:lang w:val="uk-UA"/>
              </w:rPr>
              <w:t xml:space="preserve"> </w:t>
            </w:r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4E6A1C" w:rsidRPr="00F1333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7C6F6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1C" w:rsidRPr="002E312E" w:rsidRDefault="004E6A1C" w:rsidP="000B0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7D30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огодження акту прийомки-передачі межових знаків на зберігання</w:t>
            </w:r>
            <w:r w:rsidR="006C35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ю згідно додатку 1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 інформаційної картки.</w:t>
            </w: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клопотання 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наступні документи:</w:t>
            </w:r>
          </w:p>
          <w:p w:rsidR="004E6A1C" w:rsidRPr="0066486F" w:rsidRDefault="004E6A1C" w:rsidP="004E6A1C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Оригінал </w:t>
            </w:r>
            <w:r w:rsidR="007D30F6">
              <w:rPr>
                <w:rFonts w:ascii="Times New Roman" w:hAnsi="Times New Roman"/>
                <w:sz w:val="20"/>
                <w:szCs w:val="20"/>
                <w:lang w:val="uk-UA"/>
              </w:rPr>
              <w:t>технічної документації із землеустрою щодо встановлення (відновлення) меж земельної діля</w:t>
            </w:r>
            <w:r w:rsidR="00D01CA6">
              <w:rPr>
                <w:rFonts w:ascii="Times New Roman" w:hAnsi="Times New Roman"/>
                <w:sz w:val="20"/>
                <w:szCs w:val="20"/>
                <w:lang w:val="uk-UA"/>
              </w:rPr>
              <w:t>нки в натурі (на місцевості),</w:t>
            </w:r>
            <w:r w:rsidR="006648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оригінал</w:t>
            </w:r>
            <w:r w:rsidR="007D3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sz w:val="20"/>
                <w:szCs w:val="20"/>
                <w:lang w:val="uk-UA"/>
              </w:rPr>
              <w:t>проекту землеустрою що</w:t>
            </w:r>
            <w:r w:rsidR="007D30F6">
              <w:rPr>
                <w:rFonts w:ascii="Times New Roman" w:hAnsi="Times New Roman"/>
                <w:sz w:val="20"/>
                <w:szCs w:val="20"/>
                <w:lang w:val="uk-UA"/>
              </w:rPr>
              <w:t>до відведення земельної ділянки</w:t>
            </w:r>
            <w:r w:rsidR="00D01C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6648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о оригінал </w:t>
            </w:r>
            <w:r w:rsidR="00D01CA6" w:rsidRPr="0066486F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технічної документації із землеустрою щодо поділу та об’єднання земельних ділянок</w:t>
            </w:r>
            <w:r w:rsidR="00F1333F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разом з</w:t>
            </w:r>
            <w:r w:rsidR="00F1333F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диск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ом</w:t>
            </w:r>
            <w:r w:rsidR="00F1333F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з 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обмінними файла</w:t>
            </w:r>
            <w:r w:rsidR="008E110E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м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и </w:t>
            </w:r>
            <w:r w:rsidR="008E110E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145777" w:rsidRP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en-US"/>
              </w:rPr>
              <w:t>dmf</w:t>
            </w:r>
            <w:proofErr w:type="spellEnd"/>
            <w:r w:rsidR="00145777" w:rsidRP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та </w:t>
            </w:r>
            <w:proofErr w:type="spellStart"/>
            <w:r w:rsidR="00145777">
              <w:rPr>
                <w:rStyle w:val="ab"/>
                <w:rFonts w:ascii="Rubik" w:hAnsi="Rubik"/>
                <w:b w:val="0"/>
                <w:color w:val="222222"/>
                <w:sz w:val="20"/>
                <w:szCs w:val="20"/>
                <w:shd w:val="clear" w:color="auto" w:fill="FFFFFF"/>
                <w:lang w:val="uk-UA"/>
              </w:rPr>
              <w:t>pdf</w:t>
            </w:r>
            <w:proofErr w:type="spellEnd"/>
            <w:r w:rsidRPr="0066486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F1333F" w:rsidRPr="00F1333F" w:rsidRDefault="00075C81" w:rsidP="00947A1A">
            <w:pPr>
              <w:pStyle w:val="a3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F97EAE">
              <w:rPr>
                <w:rFonts w:ascii="Times New Roman" w:hAnsi="Times New Roman"/>
                <w:sz w:val="20"/>
                <w:szCs w:val="20"/>
                <w:lang w:val="uk-UA"/>
              </w:rPr>
              <w:t>Копії</w:t>
            </w:r>
            <w:r w:rsidR="00947A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спорта громадянина України</w:t>
            </w:r>
            <w:r w:rsidR="00F97E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</w:t>
            </w:r>
            <w:r w:rsidR="00947A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47A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ідентифікаційного</w:t>
            </w:r>
            <w:proofErr w:type="spellEnd"/>
            <w:r w:rsidR="00F97EA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оду</w:t>
            </w:r>
            <w:r w:rsidR="00C04EA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075C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2E312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4E6A1C" w:rsidRPr="0091016C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66486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</w:t>
            </w:r>
            <w:r w:rsidR="00F97EA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5 денний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ермін з дня подання суб’єктом звернення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</w:t>
            </w:r>
            <w:r w:rsidR="0066486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хідних для отримання послуги.</w:t>
            </w:r>
          </w:p>
        </w:tc>
      </w:tr>
      <w:tr w:rsidR="004E6A1C" w:rsidRPr="00F75DE1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F97EAE" w:rsidRDefault="00F97EAE" w:rsidP="006C35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97EA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годж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підписання) </w:t>
            </w:r>
            <w:r w:rsidRPr="00F97EA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у прийомки-передачі межових знаків на зберіг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</w:t>
            </w: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34 ч.1 ст. 26 Закону України «Про місцеве самоврядування в Україні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- Закон України «</w:t>
            </w:r>
            <w:r w:rsidR="004375F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емлеустрій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;</w:t>
            </w:r>
          </w:p>
          <w:p w:rsidR="004E6A1C" w:rsidRPr="002E312E" w:rsidRDefault="004E6A1C" w:rsidP="00DB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</w:t>
            </w:r>
            <w:bookmarkStart w:id="0" w:name="_GoBack"/>
            <w:bookmarkEnd w:id="0"/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градської</w:t>
            </w:r>
            <w:r w:rsidR="00DB7423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.</w:t>
            </w:r>
          </w:p>
        </w:tc>
      </w:tr>
    </w:tbl>
    <w:p w:rsidR="007C6F65" w:rsidRPr="000B0764" w:rsidRDefault="007C6F65" w:rsidP="00F14161">
      <w:pPr>
        <w:spacing w:before="60" w:after="60" w:line="240" w:lineRule="auto"/>
        <w:jc w:val="both"/>
        <w:rPr>
          <w:color w:val="000000"/>
          <w:sz w:val="12"/>
          <w:szCs w:val="12"/>
          <w:lang w:val="uk-UA"/>
        </w:rPr>
      </w:pPr>
    </w:p>
    <w:p w:rsidR="000B0764" w:rsidRPr="0091016C" w:rsidRDefault="004A3429" w:rsidP="000B07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</w:t>
      </w:r>
      <w:r w:rsidR="004E6A1C" w:rsidRPr="002E312E">
        <w:rPr>
          <w:rFonts w:ascii="Times New Roman" w:hAnsi="Times New Roman"/>
          <w:b/>
          <w:i/>
          <w:lang w:val="uk-UA"/>
        </w:rPr>
        <w:t>Примітка:</w:t>
      </w:r>
      <w:r w:rsidR="0091016C">
        <w:rPr>
          <w:rFonts w:ascii="Times New Roman" w:hAnsi="Times New Roman"/>
          <w:i/>
          <w:lang w:val="uk-UA"/>
        </w:rPr>
        <w:t xml:space="preserve"> До інформаційної картки додає</w:t>
      </w:r>
      <w:r w:rsidR="004E6A1C" w:rsidRPr="002E312E">
        <w:rPr>
          <w:rFonts w:ascii="Times New Roman" w:hAnsi="Times New Roman"/>
          <w:i/>
          <w:lang w:val="uk-UA"/>
        </w:rPr>
        <w:t>ться форм</w:t>
      </w:r>
      <w:r w:rsidR="0091016C">
        <w:rPr>
          <w:rFonts w:ascii="Times New Roman" w:hAnsi="Times New Roman"/>
          <w:i/>
          <w:lang w:val="uk-UA"/>
        </w:rPr>
        <w:t>а</w:t>
      </w:r>
      <w:r w:rsidR="004E6A1C" w:rsidRPr="002E312E">
        <w:rPr>
          <w:rFonts w:ascii="Times New Roman" w:hAnsi="Times New Roman"/>
          <w:i/>
          <w:lang w:val="uk-UA"/>
        </w:rPr>
        <w:t xml:space="preserve"> (зраз</w:t>
      </w:r>
      <w:r w:rsidR="0091016C">
        <w:rPr>
          <w:rFonts w:ascii="Times New Roman" w:hAnsi="Times New Roman"/>
          <w:i/>
          <w:lang w:val="uk-UA"/>
        </w:rPr>
        <w:t>о</w:t>
      </w:r>
      <w:r w:rsidR="004E6A1C" w:rsidRPr="002E312E">
        <w:rPr>
          <w:rFonts w:ascii="Times New Roman" w:hAnsi="Times New Roman"/>
          <w:i/>
          <w:lang w:val="uk-UA"/>
        </w:rPr>
        <w:t xml:space="preserve">к) </w:t>
      </w:r>
      <w:r w:rsidR="002D13F0">
        <w:rPr>
          <w:rFonts w:ascii="Times New Roman" w:hAnsi="Times New Roman"/>
          <w:i/>
          <w:lang w:val="uk-UA"/>
        </w:rPr>
        <w:t xml:space="preserve">клопотань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про </w:t>
      </w:r>
      <w:r w:rsidR="0091016C" w:rsidRPr="0091016C">
        <w:rPr>
          <w:rFonts w:ascii="Times New Roman" w:hAnsi="Times New Roman"/>
          <w:i/>
          <w:lang w:val="uk-UA"/>
        </w:rPr>
        <w:t>погодження акту прийомки-передачі  межових знаків на зберігання.</w:t>
      </w:r>
    </w:p>
    <w:p w:rsidR="000B0764" w:rsidRPr="0091016C" w:rsidRDefault="000B0764" w:rsidP="000B0764">
      <w:pPr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val="uk-UA"/>
        </w:rPr>
      </w:pPr>
    </w:p>
    <w:p w:rsidR="00F97EAE" w:rsidRDefault="00F97EAE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  <w:lang w:val="uk-UA"/>
        </w:rPr>
      </w:pPr>
    </w:p>
    <w:p w:rsidR="00F97EAE" w:rsidRDefault="00F97EAE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  <w:lang w:val="uk-UA"/>
        </w:rPr>
      </w:pPr>
    </w:p>
    <w:p w:rsidR="00F97EAE" w:rsidRDefault="00F97EAE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  <w:lang w:val="uk-UA"/>
        </w:rPr>
      </w:pPr>
    </w:p>
    <w:p w:rsidR="00F97EAE" w:rsidRPr="00403510" w:rsidRDefault="00F97EAE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  <w:lang w:val="uk-UA"/>
        </w:rPr>
      </w:pPr>
    </w:p>
    <w:p w:rsidR="00403510" w:rsidRDefault="00403510" w:rsidP="0040351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</w:p>
    <w:p w:rsidR="007C6F65" w:rsidRDefault="00403510" w:rsidP="00403510">
      <w:pPr>
        <w:spacing w:before="60" w:after="60" w:line="240" w:lineRule="auto"/>
        <w:jc w:val="both"/>
        <w:rPr>
          <w:color w:val="0000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ельних відносин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Галина НАДІЛЬНА </w:t>
      </w: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A2B52" w:rsidRDefault="006A2B52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7EAE" w:rsidRDefault="00F97EAE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1016C" w:rsidRDefault="0091016C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A1243" w:rsidRPr="00CA20D5" w:rsidRDefault="006C350B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 1</w:t>
      </w:r>
    </w:p>
    <w:p w:rsidR="00C04EA0" w:rsidRDefault="000A1243" w:rsidP="00C04EA0">
      <w:pPr>
        <w:spacing w:before="60" w:after="60" w:line="240" w:lineRule="auto"/>
        <w:ind w:left="3969"/>
        <w:jc w:val="both"/>
        <w:rPr>
          <w:rFonts w:ascii="Times New Roman" w:hAnsi="Times New Roman"/>
          <w:i/>
          <w:lang w:val="uk-UA"/>
        </w:rPr>
      </w:pPr>
      <w:r w:rsidRPr="00A03BE2">
        <w:rPr>
          <w:rFonts w:ascii="Times New Roman" w:hAnsi="Times New Roman"/>
          <w:color w:val="000000"/>
          <w:lang w:val="uk-UA"/>
        </w:rPr>
        <w:t xml:space="preserve">до інформаційної картки </w:t>
      </w:r>
      <w:r w:rsidR="00425B23" w:rsidRPr="00A03BE2">
        <w:rPr>
          <w:rFonts w:ascii="Times New Roman" w:hAnsi="Times New Roman"/>
          <w:color w:val="000000"/>
          <w:lang w:val="uk-UA"/>
        </w:rPr>
        <w:t xml:space="preserve">про </w:t>
      </w:r>
      <w:r w:rsidR="00C04EA0" w:rsidRPr="00C04EA0">
        <w:rPr>
          <w:rFonts w:ascii="Times New Roman" w:hAnsi="Times New Roman"/>
          <w:lang w:val="uk-UA"/>
        </w:rPr>
        <w:t>погодження акту прийомки-передачі  межових знаків на зберігання</w:t>
      </w:r>
      <w:r w:rsidR="00C04EA0" w:rsidRPr="0091016C">
        <w:rPr>
          <w:rFonts w:ascii="Times New Roman" w:hAnsi="Times New Roman"/>
          <w:i/>
          <w:lang w:val="uk-UA"/>
        </w:rPr>
        <w:t>.</w:t>
      </w:r>
    </w:p>
    <w:p w:rsidR="00C04EA0" w:rsidRDefault="00C04EA0" w:rsidP="00C04EA0">
      <w:pPr>
        <w:spacing w:before="60" w:after="60" w:line="240" w:lineRule="auto"/>
        <w:jc w:val="both"/>
        <w:rPr>
          <w:rFonts w:ascii="Times New Roman" w:hAnsi="Times New Roman"/>
          <w:i/>
          <w:lang w:val="uk-UA"/>
        </w:rPr>
      </w:pPr>
    </w:p>
    <w:p w:rsidR="000A1243" w:rsidRPr="00C04EA0" w:rsidRDefault="00F63B2C" w:rsidP="00C04EA0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Шептицька </w:t>
      </w:r>
      <w:r w:rsidR="000A1243" w:rsidRPr="00C04EA0">
        <w:rPr>
          <w:rFonts w:ascii="Times New Roman" w:eastAsiaTheme="minorHAnsi" w:hAnsi="Times New Roman"/>
          <w:sz w:val="24"/>
          <w:szCs w:val="24"/>
          <w:lang w:val="uk-UA"/>
        </w:rPr>
        <w:t xml:space="preserve"> міська рада</w:t>
      </w:r>
    </w:p>
    <w:p w:rsidR="000A1243" w:rsidRPr="00C04EA0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04EA0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0A1243" w:rsidRPr="00C04EA0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04EA0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C04EA0" w:rsidRPr="00C04EA0" w:rsidRDefault="00C04EA0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C04EA0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b/>
          <w:sz w:val="24"/>
          <w:szCs w:val="24"/>
          <w:lang w:val="uk-UA"/>
        </w:rPr>
        <w:t>КЛОПОТАННЯ</w:t>
      </w:r>
    </w:p>
    <w:p w:rsidR="0091016C" w:rsidRPr="00C04EA0" w:rsidRDefault="0091016C" w:rsidP="0091016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4EA0">
        <w:rPr>
          <w:rFonts w:ascii="Times New Roman" w:hAnsi="Times New Roman"/>
          <w:sz w:val="24"/>
          <w:szCs w:val="24"/>
          <w:lang w:val="uk-UA"/>
        </w:rPr>
        <w:t>про погодження акту прийомки-передачі  межових знаків на зберігання.</w:t>
      </w:r>
    </w:p>
    <w:p w:rsidR="0091016C" w:rsidRPr="00C04EA0" w:rsidRDefault="0091016C" w:rsidP="009101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6A1C" w:rsidRPr="00C04EA0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4E6A1C" w:rsidRPr="00C04EA0" w:rsidRDefault="004E6A1C" w:rsidP="002C4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91016C" w:rsidRPr="00C04EA0">
        <w:rPr>
          <w:rFonts w:ascii="Times New Roman" w:eastAsiaTheme="minorHAnsi" w:hAnsi="Times New Roman"/>
          <w:sz w:val="24"/>
          <w:szCs w:val="24"/>
          <w:lang w:val="uk-UA"/>
        </w:rPr>
        <w:t>погодити акт прийомки-передачі межових знаків на зберігання</w:t>
      </w:r>
      <w:r w:rsidR="002C4149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_га, </w:t>
      </w:r>
      <w:r w:rsidR="006A2B52">
        <w:rPr>
          <w:rFonts w:ascii="Times New Roman" w:eastAsiaTheme="minorHAnsi" w:hAnsi="Times New Roman"/>
          <w:sz w:val="24"/>
          <w:szCs w:val="24"/>
          <w:lang w:val="uk-UA"/>
        </w:rPr>
        <w:t xml:space="preserve">яка </w:t>
      </w:r>
      <w:r w:rsidRPr="00C04EA0">
        <w:rPr>
          <w:rFonts w:ascii="Times New Roman" w:eastAsiaTheme="minorHAnsi" w:hAnsi="Times New Roman"/>
          <w:sz w:val="24"/>
          <w:szCs w:val="24"/>
          <w:lang w:val="uk-UA"/>
        </w:rPr>
        <w:t xml:space="preserve">розташована за </w:t>
      </w:r>
      <w:proofErr w:type="spellStart"/>
      <w:r w:rsidRPr="00C04EA0">
        <w:rPr>
          <w:rFonts w:ascii="Times New Roman" w:eastAsiaTheme="minorHAnsi" w:hAnsi="Times New Roman"/>
          <w:sz w:val="24"/>
          <w:szCs w:val="24"/>
          <w:lang w:val="uk-UA"/>
        </w:rPr>
        <w:t>адресою</w:t>
      </w:r>
      <w:proofErr w:type="spellEnd"/>
      <w:r w:rsidRPr="00C04EA0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="006A2B52">
        <w:rPr>
          <w:rFonts w:ascii="Times New Roman" w:eastAsiaTheme="minorHAnsi" w:hAnsi="Times New Roman"/>
          <w:sz w:val="24"/>
          <w:szCs w:val="24"/>
          <w:lang w:val="uk-UA"/>
        </w:rPr>
        <w:t xml:space="preserve"> ______________________________________  </w:t>
      </w:r>
      <w:r w:rsidRPr="00C04EA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2C4149">
        <w:rPr>
          <w:rFonts w:ascii="Times New Roman" w:eastAsiaTheme="minorHAnsi" w:hAnsi="Times New Roman"/>
          <w:sz w:val="24"/>
          <w:szCs w:val="24"/>
          <w:lang w:val="uk-UA"/>
        </w:rPr>
        <w:t>_________________________</w:t>
      </w: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4E6A1C" w:rsidRPr="00C04EA0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для _____________________________________________________________________________</w:t>
      </w:r>
    </w:p>
    <w:p w:rsidR="004E6A1C" w:rsidRPr="00C04EA0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04EA0">
        <w:rPr>
          <w:rFonts w:ascii="Times New Roman" w:eastAsiaTheme="minorHAnsi" w:hAnsi="Times New Roman"/>
          <w:sz w:val="18"/>
          <w:szCs w:val="18"/>
          <w:lang w:val="uk-UA"/>
        </w:rPr>
        <w:t xml:space="preserve"> (вид використання)</w:t>
      </w:r>
    </w:p>
    <w:p w:rsidR="004375F6" w:rsidRDefault="004E6A1C" w:rsidP="004375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04EA0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  <w:r w:rsidR="004375F6">
        <w:rPr>
          <w:rFonts w:ascii="Times New Roman" w:eastAsiaTheme="minorHAnsi" w:hAnsi="Times New Roman"/>
          <w:sz w:val="24"/>
          <w:szCs w:val="24"/>
          <w:lang w:val="uk-UA"/>
        </w:rPr>
        <w:t>_</w:t>
      </w:r>
    </w:p>
    <w:p w:rsidR="004375F6" w:rsidRDefault="004375F6" w:rsidP="004375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Default="004E6A1C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C04EA0" w:rsidRPr="002E312E" w:rsidRDefault="00C04EA0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  <w:t>* - не заповняється, якщо земельна ділянка приватної власності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C04EA0" w:rsidRPr="002E312E" w:rsidRDefault="00C04EA0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F15F43" w:rsidRDefault="00F15F43" w:rsidP="004E6A1C">
      <w:pPr>
        <w:spacing w:after="0" w:line="240" w:lineRule="auto"/>
        <w:jc w:val="center"/>
        <w:rPr>
          <w:color w:val="000000"/>
          <w:lang w:val="uk-UA"/>
        </w:rPr>
      </w:pPr>
    </w:p>
    <w:sectPr w:rsidR="00F15F43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B0" w:rsidRDefault="009A31B0" w:rsidP="003E5463">
      <w:pPr>
        <w:spacing w:after="0" w:line="240" w:lineRule="auto"/>
      </w:pPr>
      <w:r>
        <w:separator/>
      </w:r>
    </w:p>
  </w:endnote>
  <w:endnote w:type="continuationSeparator" w:id="0">
    <w:p w:rsidR="009A31B0" w:rsidRDefault="009A31B0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B0" w:rsidRDefault="009A31B0" w:rsidP="003E5463">
      <w:pPr>
        <w:spacing w:after="0" w:line="240" w:lineRule="auto"/>
      </w:pPr>
      <w:r>
        <w:separator/>
      </w:r>
    </w:p>
  </w:footnote>
  <w:footnote w:type="continuationSeparator" w:id="0">
    <w:p w:rsidR="009A31B0" w:rsidRDefault="009A31B0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EndPr/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31"/>
    <w:rsid w:val="0002301A"/>
    <w:rsid w:val="00075C81"/>
    <w:rsid w:val="00090055"/>
    <w:rsid w:val="000A1243"/>
    <w:rsid w:val="000B0764"/>
    <w:rsid w:val="000B6018"/>
    <w:rsid w:val="000B670F"/>
    <w:rsid w:val="000C202E"/>
    <w:rsid w:val="000D3639"/>
    <w:rsid w:val="000D5798"/>
    <w:rsid w:val="000F052D"/>
    <w:rsid w:val="000F55D9"/>
    <w:rsid w:val="001052E1"/>
    <w:rsid w:val="00111400"/>
    <w:rsid w:val="001178FC"/>
    <w:rsid w:val="00145777"/>
    <w:rsid w:val="0016358E"/>
    <w:rsid w:val="00194F75"/>
    <w:rsid w:val="001A7A68"/>
    <w:rsid w:val="001B0180"/>
    <w:rsid w:val="00215917"/>
    <w:rsid w:val="00225AE3"/>
    <w:rsid w:val="00241C39"/>
    <w:rsid w:val="00276242"/>
    <w:rsid w:val="002A2A24"/>
    <w:rsid w:val="002C4149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55C0C"/>
    <w:rsid w:val="00361CD7"/>
    <w:rsid w:val="003970A6"/>
    <w:rsid w:val="003B6102"/>
    <w:rsid w:val="003C2201"/>
    <w:rsid w:val="003D5CC0"/>
    <w:rsid w:val="003E5463"/>
    <w:rsid w:val="003F2E1B"/>
    <w:rsid w:val="003F3E20"/>
    <w:rsid w:val="00401CBE"/>
    <w:rsid w:val="00403510"/>
    <w:rsid w:val="004228D8"/>
    <w:rsid w:val="00425B23"/>
    <w:rsid w:val="0042712A"/>
    <w:rsid w:val="00431B50"/>
    <w:rsid w:val="00434112"/>
    <w:rsid w:val="004375F6"/>
    <w:rsid w:val="004405E4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6486F"/>
    <w:rsid w:val="006738A5"/>
    <w:rsid w:val="00675041"/>
    <w:rsid w:val="00695A66"/>
    <w:rsid w:val="006A2B52"/>
    <w:rsid w:val="006C350B"/>
    <w:rsid w:val="006E17C7"/>
    <w:rsid w:val="006F1438"/>
    <w:rsid w:val="0070371C"/>
    <w:rsid w:val="00704A90"/>
    <w:rsid w:val="00724692"/>
    <w:rsid w:val="00731DCD"/>
    <w:rsid w:val="007848E9"/>
    <w:rsid w:val="007C6F65"/>
    <w:rsid w:val="007D30F6"/>
    <w:rsid w:val="007E01BF"/>
    <w:rsid w:val="00852DA9"/>
    <w:rsid w:val="008B0105"/>
    <w:rsid w:val="008D4E41"/>
    <w:rsid w:val="008E110E"/>
    <w:rsid w:val="0091016C"/>
    <w:rsid w:val="00926770"/>
    <w:rsid w:val="00932968"/>
    <w:rsid w:val="009356FF"/>
    <w:rsid w:val="00947A1A"/>
    <w:rsid w:val="00951AD9"/>
    <w:rsid w:val="00961047"/>
    <w:rsid w:val="00971D07"/>
    <w:rsid w:val="009A31B0"/>
    <w:rsid w:val="009C268C"/>
    <w:rsid w:val="009D5B17"/>
    <w:rsid w:val="00A03BE2"/>
    <w:rsid w:val="00A84AE5"/>
    <w:rsid w:val="00B12E3A"/>
    <w:rsid w:val="00B307F7"/>
    <w:rsid w:val="00B74C80"/>
    <w:rsid w:val="00B80122"/>
    <w:rsid w:val="00BA6CC7"/>
    <w:rsid w:val="00BC5E5D"/>
    <w:rsid w:val="00BE2AAD"/>
    <w:rsid w:val="00C04EA0"/>
    <w:rsid w:val="00C15818"/>
    <w:rsid w:val="00C51657"/>
    <w:rsid w:val="00C830E4"/>
    <w:rsid w:val="00CB7413"/>
    <w:rsid w:val="00CE0283"/>
    <w:rsid w:val="00CE42B8"/>
    <w:rsid w:val="00CF1F58"/>
    <w:rsid w:val="00D01CA6"/>
    <w:rsid w:val="00D02AA5"/>
    <w:rsid w:val="00D04CAB"/>
    <w:rsid w:val="00D1427A"/>
    <w:rsid w:val="00D24E5B"/>
    <w:rsid w:val="00D41694"/>
    <w:rsid w:val="00D67311"/>
    <w:rsid w:val="00D76658"/>
    <w:rsid w:val="00D804E6"/>
    <w:rsid w:val="00DB4291"/>
    <w:rsid w:val="00DB5642"/>
    <w:rsid w:val="00DB7423"/>
    <w:rsid w:val="00DE6220"/>
    <w:rsid w:val="00DF7093"/>
    <w:rsid w:val="00E9522C"/>
    <w:rsid w:val="00EF65CF"/>
    <w:rsid w:val="00F03450"/>
    <w:rsid w:val="00F1333F"/>
    <w:rsid w:val="00F14161"/>
    <w:rsid w:val="00F15F43"/>
    <w:rsid w:val="00F24B0D"/>
    <w:rsid w:val="00F63B2C"/>
    <w:rsid w:val="00F75DE1"/>
    <w:rsid w:val="00F9582C"/>
    <w:rsid w:val="00F97EAE"/>
    <w:rsid w:val="00FA3D1B"/>
    <w:rsid w:val="00FA45F0"/>
    <w:rsid w:val="00FB3533"/>
    <w:rsid w:val="00FC0A9F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F3AABC0-505C-4B15-B7AE-66115C3A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styleId="ab">
    <w:name w:val="Strong"/>
    <w:basedOn w:val="a0"/>
    <w:uiPriority w:val="22"/>
    <w:qFormat/>
    <w:rsid w:val="00D01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07B1-D74B-4129-81D1-812BF34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997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ePack by Diakov</cp:lastModifiedBy>
  <cp:revision>9</cp:revision>
  <cp:lastPrinted>2025-05-06T08:49:00Z</cp:lastPrinted>
  <dcterms:created xsi:type="dcterms:W3CDTF">2023-10-19T13:22:00Z</dcterms:created>
  <dcterms:modified xsi:type="dcterms:W3CDTF">2025-06-10T13:08:00Z</dcterms:modified>
</cp:coreProperties>
</file>